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03" w:rsidRDefault="001A1E25" w:rsidP="001A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proofErr w:type="spellStart"/>
      <w:r w:rsidRPr="00451C57">
        <w:rPr>
          <w:rFonts w:cs="Times New Roman"/>
          <w:b/>
          <w:sz w:val="28"/>
          <w:szCs w:val="28"/>
        </w:rPr>
        <w:t>Privacydocument</w:t>
      </w:r>
      <w:proofErr w:type="spellEnd"/>
      <w:r w:rsidRPr="00451C57">
        <w:rPr>
          <w:rFonts w:cs="Times New Roman"/>
          <w:b/>
          <w:sz w:val="28"/>
          <w:szCs w:val="28"/>
        </w:rPr>
        <w:t xml:space="preserve"> Zorgpad werk</w:t>
      </w:r>
    </w:p>
    <w:p w:rsidR="00E64C03" w:rsidRPr="00E64C03" w:rsidRDefault="00E64C03" w:rsidP="00E64C03">
      <w:pPr>
        <w:pStyle w:val="Geenafstand"/>
      </w:pPr>
      <w:r w:rsidRPr="00E64C03">
        <w:t>Naam: ………………………………</w:t>
      </w:r>
      <w:r>
        <w:t>………………………….</w:t>
      </w:r>
      <w:r w:rsidRPr="00E64C03">
        <w:t>………………</w:t>
      </w:r>
      <w:r>
        <w:tab/>
      </w:r>
      <w:r>
        <w:tab/>
      </w:r>
      <w:r>
        <w:tab/>
      </w:r>
      <w:r w:rsidRPr="00E64C03">
        <w:t>RRNR: …………………………….</w:t>
      </w:r>
    </w:p>
    <w:p w:rsidR="00E64C03" w:rsidRDefault="00E64C03" w:rsidP="00E64C03">
      <w:pPr>
        <w:pStyle w:val="Geenafstand"/>
      </w:pPr>
    </w:p>
    <w:p w:rsidR="00451C57" w:rsidRDefault="001A1E25" w:rsidP="001A1E25">
      <w:pPr>
        <w:rPr>
          <w:rFonts w:cs="Times New Roman"/>
          <w:b/>
        </w:rPr>
      </w:pPr>
      <w:r w:rsidRPr="00451C57">
        <w:rPr>
          <w:rFonts w:cs="Times New Roman"/>
        </w:rPr>
        <w:t xml:space="preserve">In het kader van uw </w:t>
      </w:r>
      <w:r w:rsidRPr="00451C57">
        <w:rPr>
          <w:rFonts w:cs="Times New Roman"/>
          <w:b/>
        </w:rPr>
        <w:t>begeleiding naar werk</w:t>
      </w:r>
      <w:r w:rsidRPr="00451C57">
        <w:rPr>
          <w:rFonts w:cs="Times New Roman"/>
        </w:rPr>
        <w:t xml:space="preserve"> is het belangrijk dat de </w:t>
      </w:r>
      <w:r w:rsidRPr="00451C57">
        <w:rPr>
          <w:rFonts w:cs="Times New Roman"/>
          <w:b/>
        </w:rPr>
        <w:t>VDAB en haar erkende partners  over maximale informatie beschikken.</w:t>
      </w:r>
    </w:p>
    <w:p w:rsidR="001A1E25" w:rsidRPr="00451C57" w:rsidRDefault="001A1E25" w:rsidP="001A1E25">
      <w:pPr>
        <w:rPr>
          <w:rFonts w:cs="Times New Roman"/>
        </w:rPr>
      </w:pPr>
      <w:r w:rsidRPr="00451C57">
        <w:rPr>
          <w:rFonts w:cs="Times New Roman"/>
        </w:rPr>
        <w:t xml:space="preserve">Gelieve de gegevens in te vullen van de personen/diensten van wie je momenteel ondersteuning krijgt. Kruis in de laatste kolom aan met welke personen/diensten je </w:t>
      </w:r>
      <w:r w:rsidR="00203882">
        <w:rPr>
          <w:rFonts w:cs="Times New Roman"/>
        </w:rPr>
        <w:t>bemiddelaar</w:t>
      </w:r>
      <w:r w:rsidRPr="00451C57">
        <w:rPr>
          <w:rFonts w:cs="Times New Roman"/>
        </w:rPr>
        <w:t xml:space="preserve"> gegevens mag uitwisselen.*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68"/>
        <w:gridCol w:w="1744"/>
        <w:gridCol w:w="2298"/>
        <w:gridCol w:w="1407"/>
        <w:gridCol w:w="11"/>
        <w:gridCol w:w="1525"/>
        <w:gridCol w:w="34"/>
      </w:tblGrid>
      <w:tr w:rsidR="001A1E25" w:rsidRPr="00451C57" w:rsidTr="009A374C">
        <w:trPr>
          <w:trHeight w:val="285"/>
        </w:trPr>
        <w:tc>
          <w:tcPr>
            <w:tcW w:w="9322" w:type="dxa"/>
            <w:gridSpan w:val="8"/>
            <w:shd w:val="clear" w:color="auto" w:fill="D9D9D9" w:themeFill="background1" w:themeFillShade="D9"/>
          </w:tcPr>
          <w:p w:rsidR="001A1E25" w:rsidRPr="00451C57" w:rsidRDefault="001A1E25" w:rsidP="004F22F1">
            <w:pPr>
              <w:jc w:val="center"/>
              <w:rPr>
                <w:rFonts w:cs="Times New Roman"/>
              </w:rPr>
            </w:pPr>
            <w:r w:rsidRPr="00451C57">
              <w:rPr>
                <w:rFonts w:cs="Times New Roman"/>
                <w:b/>
              </w:rPr>
              <w:t>Persoonlijk netwerk</w:t>
            </w:r>
          </w:p>
        </w:tc>
      </w:tr>
      <w:tr w:rsidR="001A1E25" w:rsidRPr="00203882" w:rsidTr="009A374C">
        <w:trPr>
          <w:trHeight w:val="240"/>
        </w:trPr>
        <w:tc>
          <w:tcPr>
            <w:tcW w:w="2303" w:type="dxa"/>
            <w:gridSpan w:val="2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Naam</w:t>
            </w:r>
          </w:p>
        </w:tc>
        <w:tc>
          <w:tcPr>
            <w:tcW w:w="4042" w:type="dxa"/>
            <w:gridSpan w:val="2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el en/of e-mail</w:t>
            </w:r>
          </w:p>
        </w:tc>
        <w:tc>
          <w:tcPr>
            <w:tcW w:w="1418" w:type="dxa"/>
            <w:gridSpan w:val="2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Relatie</w:t>
            </w:r>
          </w:p>
        </w:tc>
        <w:tc>
          <w:tcPr>
            <w:tcW w:w="1559" w:type="dxa"/>
            <w:gridSpan w:val="2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oestemming*</w:t>
            </w:r>
          </w:p>
        </w:tc>
      </w:tr>
      <w:tr w:rsidR="001A1E25" w:rsidRPr="00451C57" w:rsidTr="009A374C">
        <w:trPr>
          <w:trHeight w:val="397"/>
        </w:trPr>
        <w:tc>
          <w:tcPr>
            <w:tcW w:w="2303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9A374C">
        <w:trPr>
          <w:trHeight w:val="397"/>
        </w:trPr>
        <w:tc>
          <w:tcPr>
            <w:tcW w:w="2303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9A374C">
        <w:trPr>
          <w:trHeight w:val="397"/>
        </w:trPr>
        <w:tc>
          <w:tcPr>
            <w:tcW w:w="2303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9A374C">
        <w:trPr>
          <w:trHeight w:val="397"/>
        </w:trPr>
        <w:tc>
          <w:tcPr>
            <w:tcW w:w="2303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9A374C">
        <w:trPr>
          <w:trHeight w:val="397"/>
        </w:trPr>
        <w:tc>
          <w:tcPr>
            <w:tcW w:w="2303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203882" w:rsidRPr="00451C57" w:rsidTr="009A374C">
        <w:trPr>
          <w:trHeight w:val="397"/>
        </w:trPr>
        <w:tc>
          <w:tcPr>
            <w:tcW w:w="2303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</w:tr>
      <w:tr w:rsidR="00203882" w:rsidRPr="00451C57" w:rsidTr="009A374C">
        <w:trPr>
          <w:trHeight w:val="397"/>
        </w:trPr>
        <w:tc>
          <w:tcPr>
            <w:tcW w:w="2303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4042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203882" w:rsidRPr="00451C57" w:rsidRDefault="00203882" w:rsidP="004F22F1">
            <w:pPr>
              <w:rPr>
                <w:rFonts w:cs="Times New Roman"/>
              </w:rPr>
            </w:pPr>
          </w:p>
        </w:tc>
      </w:tr>
      <w:tr w:rsidR="001A1E25" w:rsidRPr="00451C57" w:rsidTr="009A374C">
        <w:trPr>
          <w:gridAfter w:val="1"/>
          <w:wAfter w:w="34" w:type="dxa"/>
        </w:trPr>
        <w:tc>
          <w:tcPr>
            <w:tcW w:w="9288" w:type="dxa"/>
            <w:gridSpan w:val="7"/>
            <w:shd w:val="clear" w:color="auto" w:fill="D9D9D9" w:themeFill="background1" w:themeFillShade="D9"/>
          </w:tcPr>
          <w:p w:rsidR="001A1E25" w:rsidRPr="00451C57" w:rsidRDefault="001A1E25" w:rsidP="004F22F1">
            <w:pPr>
              <w:jc w:val="center"/>
              <w:rPr>
                <w:rFonts w:cs="Times New Roman"/>
                <w:b/>
              </w:rPr>
            </w:pPr>
            <w:r w:rsidRPr="00451C57">
              <w:rPr>
                <w:rFonts w:cs="Times New Roman"/>
                <w:b/>
              </w:rPr>
              <w:t>Professionele zorg- en hulpverlening</w:t>
            </w:r>
          </w:p>
        </w:tc>
      </w:tr>
      <w:tr w:rsidR="009A374C" w:rsidRPr="00203882" w:rsidTr="00D27486">
        <w:trPr>
          <w:gridAfter w:val="1"/>
          <w:wAfter w:w="34" w:type="dxa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Naam</w:t>
            </w: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el. en/of e-mail</w:t>
            </w: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oestemming*</w:t>
            </w:r>
          </w:p>
        </w:tc>
      </w:tr>
      <w:tr w:rsidR="009A374C" w:rsidRPr="00203882" w:rsidTr="002F5BC6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Huisarts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A93F32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Specialis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37FAE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Psychiater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E2E32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Psycholoog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67DBD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Adviserend geneesheer mutualitei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445C2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Dienst maatschappelijk werk mutualitei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A088D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OCMW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AD1C55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Kinesitherapeu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F519BD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Ergotherapeu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21368F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huisbegeleidingsdienst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8F4558">
        <w:trPr>
          <w:gridAfter w:val="1"/>
          <w:wAfter w:w="34" w:type="dxa"/>
          <w:trHeight w:val="397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Arbeidsgeneesheer</w:t>
            </w: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A374C" w:rsidRPr="00203882" w:rsidTr="004C5982">
        <w:trPr>
          <w:gridAfter w:val="1"/>
          <w:wAfter w:w="34" w:type="dxa"/>
        </w:trPr>
        <w:tc>
          <w:tcPr>
            <w:tcW w:w="2235" w:type="dxa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Andere</w:t>
            </w:r>
          </w:p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9A374C" w:rsidRPr="00203882" w:rsidRDefault="009A374C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03882" w:rsidRDefault="0020388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16"/>
        <w:gridCol w:w="2645"/>
        <w:gridCol w:w="1434"/>
        <w:gridCol w:w="1449"/>
      </w:tblGrid>
      <w:tr w:rsidR="001A1E25" w:rsidRPr="00451C57" w:rsidTr="00905703">
        <w:tc>
          <w:tcPr>
            <w:tcW w:w="9212" w:type="dxa"/>
            <w:gridSpan w:val="5"/>
            <w:shd w:val="clear" w:color="auto" w:fill="D9D9D9" w:themeFill="background1" w:themeFillShade="D9"/>
          </w:tcPr>
          <w:p w:rsidR="001A1E25" w:rsidRPr="00451C57" w:rsidRDefault="001A1E25" w:rsidP="004F22F1">
            <w:pPr>
              <w:jc w:val="center"/>
              <w:rPr>
                <w:rFonts w:cs="Times New Roman"/>
                <w:b/>
              </w:rPr>
            </w:pPr>
            <w:r w:rsidRPr="00451C57">
              <w:rPr>
                <w:rFonts w:cs="Times New Roman"/>
                <w:b/>
              </w:rPr>
              <w:t>Referenties</w:t>
            </w:r>
          </w:p>
        </w:tc>
      </w:tr>
      <w:tr w:rsidR="001A1E25" w:rsidRPr="00203882" w:rsidTr="00905703">
        <w:trPr>
          <w:trHeight w:val="397"/>
        </w:trPr>
        <w:tc>
          <w:tcPr>
            <w:tcW w:w="1668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Naam</w:t>
            </w:r>
          </w:p>
        </w:tc>
        <w:tc>
          <w:tcPr>
            <w:tcW w:w="2645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el en/of e-mail</w:t>
            </w:r>
          </w:p>
        </w:tc>
        <w:tc>
          <w:tcPr>
            <w:tcW w:w="1434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Bijkomende informatie</w:t>
            </w:r>
          </w:p>
        </w:tc>
        <w:tc>
          <w:tcPr>
            <w:tcW w:w="1449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Toestemming*</w:t>
            </w:r>
          </w:p>
        </w:tc>
      </w:tr>
      <w:tr w:rsidR="001A1E25" w:rsidRPr="00203882" w:rsidTr="00905703">
        <w:trPr>
          <w:trHeight w:val="397"/>
        </w:trPr>
        <w:tc>
          <w:tcPr>
            <w:tcW w:w="1668" w:type="dxa"/>
          </w:tcPr>
          <w:p w:rsidR="001A1E25" w:rsidRPr="00203882" w:rsidRDefault="001A1E25" w:rsidP="00905703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(</w:t>
            </w:r>
            <w:r w:rsidR="00905703" w:rsidRPr="00203882">
              <w:rPr>
                <w:rFonts w:cs="Times New Roman"/>
                <w:b/>
                <w:sz w:val="18"/>
                <w:szCs w:val="18"/>
              </w:rPr>
              <w:t>E</w:t>
            </w:r>
            <w:r w:rsidRPr="00203882">
              <w:rPr>
                <w:rFonts w:cs="Times New Roman"/>
                <w:b/>
                <w:sz w:val="18"/>
                <w:szCs w:val="18"/>
              </w:rPr>
              <w:t>x-)werkgever</w:t>
            </w:r>
          </w:p>
        </w:tc>
        <w:tc>
          <w:tcPr>
            <w:tcW w:w="2016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5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1E25" w:rsidRPr="00203882" w:rsidTr="00905703">
        <w:trPr>
          <w:trHeight w:val="397"/>
        </w:trPr>
        <w:tc>
          <w:tcPr>
            <w:tcW w:w="1668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School</w:t>
            </w:r>
          </w:p>
        </w:tc>
        <w:tc>
          <w:tcPr>
            <w:tcW w:w="2016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5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1E25" w:rsidRPr="00203882" w:rsidTr="00905703">
        <w:trPr>
          <w:trHeight w:val="397"/>
        </w:trPr>
        <w:tc>
          <w:tcPr>
            <w:tcW w:w="1668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CLB</w:t>
            </w:r>
          </w:p>
        </w:tc>
        <w:tc>
          <w:tcPr>
            <w:tcW w:w="2016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5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1E25" w:rsidRPr="00203882" w:rsidTr="00905703">
        <w:trPr>
          <w:trHeight w:val="397"/>
        </w:trPr>
        <w:tc>
          <w:tcPr>
            <w:tcW w:w="1668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  <w:r w:rsidRPr="00203882">
              <w:rPr>
                <w:rFonts w:cs="Times New Roman"/>
                <w:b/>
                <w:sz w:val="18"/>
                <w:szCs w:val="18"/>
              </w:rPr>
              <w:t>Andere</w:t>
            </w:r>
          </w:p>
        </w:tc>
        <w:tc>
          <w:tcPr>
            <w:tcW w:w="2016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5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A1E25" w:rsidRPr="00203882" w:rsidRDefault="001A1E25" w:rsidP="004F22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1A1E25" w:rsidRDefault="001A1E25" w:rsidP="001A1E25">
      <w:pPr>
        <w:rPr>
          <w:rFonts w:cs="Times New Roman"/>
        </w:rPr>
      </w:pPr>
    </w:p>
    <w:p w:rsidR="00203882" w:rsidRPr="00451C57" w:rsidRDefault="00203882" w:rsidP="001A1E25">
      <w:pPr>
        <w:rPr>
          <w:rFonts w:cs="Times New Roman"/>
        </w:rPr>
      </w:pPr>
    </w:p>
    <w:p w:rsidR="00203882" w:rsidRPr="00451C57" w:rsidRDefault="00203882" w:rsidP="0020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imes New Roman"/>
          <w:b/>
        </w:rPr>
      </w:pPr>
      <w:r w:rsidRPr="00451C57">
        <w:rPr>
          <w:rFonts w:cs="Times New Roman"/>
          <w:b/>
        </w:rPr>
        <w:t>Uw akkoord</w:t>
      </w:r>
    </w:p>
    <w:p w:rsidR="00203882" w:rsidRPr="00451C57" w:rsidRDefault="00203882" w:rsidP="00203882">
      <w:pPr>
        <w:rPr>
          <w:rFonts w:cs="Times New Roman"/>
          <w:b/>
        </w:rPr>
      </w:pPr>
      <w:r w:rsidRPr="00451C57">
        <w:rPr>
          <w:rFonts w:cs="Times New Roman"/>
          <w:b/>
        </w:rPr>
        <w:t>Ik</w:t>
      </w:r>
      <w:r w:rsidRPr="00451C57">
        <w:rPr>
          <w:rFonts w:cs="Times New Roman"/>
        </w:rPr>
        <w:t xml:space="preserve"> …………………………………………………………… (uw naam) </w:t>
      </w:r>
      <w:r w:rsidRPr="00451C57">
        <w:rPr>
          <w:rFonts w:cs="Times New Roman"/>
          <w:b/>
        </w:rPr>
        <w:t>geef de toestemming</w:t>
      </w:r>
      <w:r w:rsidRPr="00451C57">
        <w:rPr>
          <w:rFonts w:cs="Times New Roman"/>
        </w:rPr>
        <w:t xml:space="preserve"> aan de medewerkers van VDAB, GTB en haar partners (zie hierboven) </w:t>
      </w:r>
      <w:r w:rsidRPr="00451C57">
        <w:rPr>
          <w:rFonts w:cs="Times New Roman"/>
          <w:b/>
        </w:rPr>
        <w:t>om gegevens op te vragen én te bewaren.</w:t>
      </w:r>
    </w:p>
    <w:p w:rsidR="00203882" w:rsidRDefault="00203882" w:rsidP="00203882">
      <w:pPr>
        <w:rPr>
          <w:rFonts w:cs="Times New Roman"/>
        </w:rPr>
      </w:pPr>
    </w:p>
    <w:p w:rsidR="00203882" w:rsidRPr="00451C57" w:rsidRDefault="00203882" w:rsidP="00203882">
      <w:pPr>
        <w:rPr>
          <w:rFonts w:cs="Times New Roman"/>
        </w:rPr>
      </w:pPr>
      <w:r>
        <w:rPr>
          <w:rFonts w:cs="Times New Roman"/>
        </w:rPr>
        <w:t>Datum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1C57">
        <w:rPr>
          <w:rFonts w:cs="Times New Roman"/>
        </w:rPr>
        <w:t>Handtekening,</w:t>
      </w:r>
    </w:p>
    <w:p w:rsidR="00203882" w:rsidRDefault="00203882" w:rsidP="00203882">
      <w:pPr>
        <w:rPr>
          <w:rFonts w:cs="Times New Roman"/>
        </w:rPr>
      </w:pPr>
    </w:p>
    <w:p w:rsidR="00203882" w:rsidRPr="00203882" w:rsidRDefault="00203882" w:rsidP="00203882">
      <w:pPr>
        <w:rPr>
          <w:rFonts w:cs="Times New Roman"/>
        </w:rPr>
      </w:pPr>
      <w:r w:rsidRPr="00451C57">
        <w:rPr>
          <w:rFonts w:cs="Times New Roman"/>
        </w:rPr>
        <w:t>……………………</w:t>
      </w:r>
      <w:r>
        <w:rPr>
          <w:rFonts w:cs="Times New Roman"/>
        </w:rPr>
        <w:t>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1C57">
        <w:rPr>
          <w:rFonts w:cs="Times New Roman"/>
        </w:rPr>
        <w:tab/>
        <w:t>……………………</w:t>
      </w:r>
      <w:r>
        <w:rPr>
          <w:rFonts w:cs="Times New Roman"/>
        </w:rPr>
        <w:t>…………..</w:t>
      </w:r>
    </w:p>
    <w:p w:rsidR="00203882" w:rsidRDefault="00203882">
      <w:r>
        <w:br w:type="page"/>
      </w:r>
    </w:p>
    <w:p w:rsidR="009A374C" w:rsidRDefault="009A374C">
      <w:r>
        <w:lastRenderedPageBreak/>
        <w:t>Onderstaand gedeelte van dit document wordt, indien noodzakelijk, door</w:t>
      </w:r>
      <w:r w:rsidR="002740B8">
        <w:t xml:space="preserve"> de trajectbemiddelaar ingevuld en bewaard.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1A1E25" w:rsidRPr="00451C57" w:rsidTr="00905703">
        <w:tc>
          <w:tcPr>
            <w:tcW w:w="9212" w:type="dxa"/>
            <w:gridSpan w:val="2"/>
            <w:shd w:val="clear" w:color="auto" w:fill="D9D9D9" w:themeFill="background1" w:themeFillShade="D9"/>
          </w:tcPr>
          <w:p w:rsidR="001A1E25" w:rsidRPr="00451C57" w:rsidRDefault="001A1E25" w:rsidP="004F22F1">
            <w:pPr>
              <w:jc w:val="center"/>
              <w:rPr>
                <w:rFonts w:cs="Times New Roman"/>
                <w:b/>
              </w:rPr>
            </w:pPr>
            <w:r w:rsidRPr="00451C57">
              <w:rPr>
                <w:rFonts w:cs="Times New Roman"/>
                <w:b/>
              </w:rPr>
              <w:t>Financiële tegemoetkoming</w:t>
            </w:r>
          </w:p>
        </w:tc>
      </w:tr>
      <w:tr w:rsidR="001A1E25" w:rsidRPr="00905703" w:rsidTr="00451C57">
        <w:tc>
          <w:tcPr>
            <w:tcW w:w="7054" w:type="dxa"/>
          </w:tcPr>
          <w:p w:rsidR="001A1E25" w:rsidRPr="00905703" w:rsidRDefault="001A1E25" w:rsidP="004F2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703">
              <w:rPr>
                <w:rFonts w:cs="Times New Roman"/>
                <w:sz w:val="20"/>
                <w:szCs w:val="20"/>
              </w:rPr>
              <w:t>Aard van de tegemoetkoming</w:t>
            </w:r>
          </w:p>
        </w:tc>
        <w:tc>
          <w:tcPr>
            <w:tcW w:w="2158" w:type="dxa"/>
          </w:tcPr>
          <w:p w:rsidR="001A1E25" w:rsidRPr="00905703" w:rsidRDefault="001A1E25" w:rsidP="004F2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703">
              <w:rPr>
                <w:rFonts w:cs="Times New Roman"/>
                <w:sz w:val="20"/>
                <w:szCs w:val="20"/>
              </w:rPr>
              <w:t>Bedrag</w:t>
            </w:r>
          </w:p>
        </w:tc>
      </w:tr>
      <w:tr w:rsidR="001A1E25" w:rsidRPr="00451C57" w:rsidTr="00451C57">
        <w:tc>
          <w:tcPr>
            <w:tcW w:w="7054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 xml:space="preserve">RVA: </w:t>
            </w:r>
          </w:p>
          <w:p w:rsidR="001A1E25" w:rsidRPr="00451C57" w:rsidRDefault="001A1E25" w:rsidP="00451C57">
            <w:pPr>
              <w:pStyle w:val="Lijstalinea"/>
              <w:numPr>
                <w:ilvl w:val="0"/>
                <w:numId w:val="5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>inschakelingsuitkering</w:t>
            </w:r>
          </w:p>
          <w:p w:rsidR="001A1E25" w:rsidRDefault="001A1E25" w:rsidP="00451C57">
            <w:pPr>
              <w:pStyle w:val="Lijstalinea"/>
              <w:numPr>
                <w:ilvl w:val="0"/>
                <w:numId w:val="5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 xml:space="preserve">volledige werkloosheidsuitkering als </w:t>
            </w:r>
            <w:r w:rsidR="00451C57">
              <w:rPr>
                <w:rFonts w:cs="Times New Roman"/>
              </w:rPr>
              <w:t>g</w:t>
            </w:r>
            <w:r w:rsidRPr="00451C57">
              <w:rPr>
                <w:rFonts w:cs="Times New Roman"/>
              </w:rPr>
              <w:t xml:space="preserve">ezinshoofd / </w:t>
            </w:r>
            <w:r w:rsidR="00451C57">
              <w:rPr>
                <w:rFonts w:cs="Times New Roman"/>
              </w:rPr>
              <w:t>a</w:t>
            </w:r>
            <w:r w:rsidRPr="00451C57">
              <w:rPr>
                <w:rFonts w:cs="Times New Roman"/>
              </w:rPr>
              <w:t xml:space="preserve">lleenstaande / </w:t>
            </w:r>
            <w:r w:rsidR="00451C57">
              <w:rPr>
                <w:rFonts w:cs="Times New Roman"/>
              </w:rPr>
              <w:t>s</w:t>
            </w:r>
            <w:r w:rsidRPr="00451C57">
              <w:rPr>
                <w:rFonts w:cs="Times New Roman"/>
              </w:rPr>
              <w:t>amenwonende</w:t>
            </w:r>
          </w:p>
          <w:p w:rsidR="002114CD" w:rsidRDefault="002114CD" w:rsidP="002114CD">
            <w:pPr>
              <w:rPr>
                <w:rFonts w:cs="Times New Roman"/>
              </w:rPr>
            </w:pPr>
          </w:p>
          <w:p w:rsidR="002114CD" w:rsidRPr="002114CD" w:rsidRDefault="002114CD" w:rsidP="002114CD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rPr>
          <w:trHeight w:val="397"/>
        </w:trPr>
        <w:tc>
          <w:tcPr>
            <w:tcW w:w="7054" w:type="dxa"/>
          </w:tcPr>
          <w:p w:rsidR="001A1E25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Mutualiteit</w:t>
            </w: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Pr="00451C57" w:rsidRDefault="002114CD" w:rsidP="004F22F1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c>
          <w:tcPr>
            <w:tcW w:w="7054" w:type="dxa"/>
          </w:tcPr>
          <w:p w:rsidR="00451C57" w:rsidRDefault="001A1E25" w:rsidP="00451C57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 xml:space="preserve">OCMW: </w:t>
            </w:r>
          </w:p>
          <w:p w:rsidR="001A1E25" w:rsidRPr="00451C57" w:rsidRDefault="001A1E25" w:rsidP="00451C57">
            <w:pPr>
              <w:pStyle w:val="Lijstalinea"/>
              <w:numPr>
                <w:ilvl w:val="0"/>
                <w:numId w:val="4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>Leefloon</w:t>
            </w:r>
          </w:p>
          <w:p w:rsidR="001A1E25" w:rsidRPr="00451C57" w:rsidRDefault="001A1E25" w:rsidP="001A1E25">
            <w:pPr>
              <w:pStyle w:val="Lijstalinea"/>
              <w:numPr>
                <w:ilvl w:val="0"/>
                <w:numId w:val="4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>Aanvullende steun</w:t>
            </w: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c>
          <w:tcPr>
            <w:tcW w:w="7054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FOD:</w:t>
            </w:r>
          </w:p>
          <w:p w:rsidR="001A1E25" w:rsidRPr="00451C57" w:rsidRDefault="001A1E25" w:rsidP="001A1E25">
            <w:pPr>
              <w:pStyle w:val="Lijstalinea"/>
              <w:numPr>
                <w:ilvl w:val="0"/>
                <w:numId w:val="4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>Inkomens</w:t>
            </w:r>
            <w:r w:rsidR="002740B8">
              <w:rPr>
                <w:rFonts w:cs="Times New Roman"/>
              </w:rPr>
              <w:t xml:space="preserve"> </w:t>
            </w:r>
            <w:r w:rsidRPr="00451C57">
              <w:rPr>
                <w:rFonts w:cs="Times New Roman"/>
              </w:rPr>
              <w:t>vervangende tegemoetkoming</w:t>
            </w:r>
          </w:p>
          <w:p w:rsidR="001A1E25" w:rsidRDefault="001A1E25" w:rsidP="001A1E25">
            <w:pPr>
              <w:pStyle w:val="Lijstalinea"/>
              <w:numPr>
                <w:ilvl w:val="0"/>
                <w:numId w:val="4"/>
              </w:numPr>
              <w:rPr>
                <w:rFonts w:cs="Times New Roman"/>
              </w:rPr>
            </w:pPr>
            <w:r w:rsidRPr="00451C57">
              <w:rPr>
                <w:rFonts w:cs="Times New Roman"/>
              </w:rPr>
              <w:t>Integratietegemoetkoming</w:t>
            </w:r>
          </w:p>
          <w:p w:rsidR="002114CD" w:rsidRDefault="002114CD" w:rsidP="002114CD">
            <w:pPr>
              <w:rPr>
                <w:rFonts w:cs="Times New Roman"/>
              </w:rPr>
            </w:pPr>
          </w:p>
          <w:p w:rsidR="002114CD" w:rsidRPr="002114CD" w:rsidRDefault="002114CD" w:rsidP="002114CD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rPr>
          <w:trHeight w:val="397"/>
        </w:trPr>
        <w:tc>
          <w:tcPr>
            <w:tcW w:w="7054" w:type="dxa"/>
          </w:tcPr>
          <w:p w:rsidR="001A1E25" w:rsidRDefault="001A1E25" w:rsidP="00905703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Uitkering verzekeringsmaatschappij (t</w:t>
            </w:r>
            <w:r w:rsidR="00905703">
              <w:rPr>
                <w:rFonts w:cs="Times New Roman"/>
              </w:rPr>
              <w:t>.</w:t>
            </w:r>
            <w:r w:rsidRPr="00451C57">
              <w:rPr>
                <w:rFonts w:cs="Times New Roman"/>
              </w:rPr>
              <w:t>g</w:t>
            </w:r>
            <w:r w:rsidR="00905703">
              <w:rPr>
                <w:rFonts w:cs="Times New Roman"/>
              </w:rPr>
              <w:t>.</w:t>
            </w:r>
            <w:r w:rsidRPr="00451C57">
              <w:rPr>
                <w:rFonts w:cs="Times New Roman"/>
              </w:rPr>
              <w:t>v</w:t>
            </w:r>
            <w:r w:rsidR="00905703">
              <w:rPr>
                <w:rFonts w:cs="Times New Roman"/>
              </w:rPr>
              <w:t>.</w:t>
            </w:r>
            <w:r w:rsidRPr="00451C57">
              <w:rPr>
                <w:rFonts w:cs="Times New Roman"/>
              </w:rPr>
              <w:t xml:space="preserve"> arbeidsongeval/verkeersongeval)</w:t>
            </w:r>
          </w:p>
          <w:p w:rsidR="002114CD" w:rsidRDefault="002114CD" w:rsidP="00905703">
            <w:pPr>
              <w:rPr>
                <w:rFonts w:cs="Times New Roman"/>
              </w:rPr>
            </w:pPr>
          </w:p>
          <w:p w:rsidR="002114CD" w:rsidRDefault="002114CD" w:rsidP="00905703">
            <w:pPr>
              <w:rPr>
                <w:rFonts w:cs="Times New Roman"/>
              </w:rPr>
            </w:pPr>
          </w:p>
          <w:p w:rsidR="002114CD" w:rsidRDefault="002114CD" w:rsidP="00905703">
            <w:pPr>
              <w:rPr>
                <w:rFonts w:cs="Times New Roman"/>
              </w:rPr>
            </w:pPr>
          </w:p>
          <w:p w:rsidR="002114CD" w:rsidRPr="00451C57" w:rsidRDefault="002114CD" w:rsidP="00905703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rPr>
          <w:trHeight w:val="397"/>
        </w:trPr>
        <w:tc>
          <w:tcPr>
            <w:tcW w:w="7054" w:type="dxa"/>
          </w:tcPr>
          <w:p w:rsidR="001A1E25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Fonds voor beroepsziekten</w:t>
            </w: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Pr="00451C57" w:rsidRDefault="002114CD" w:rsidP="004F22F1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rPr>
          <w:trHeight w:val="397"/>
        </w:trPr>
        <w:tc>
          <w:tcPr>
            <w:tcW w:w="7054" w:type="dxa"/>
          </w:tcPr>
          <w:p w:rsidR="001A1E25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Kinderbijslag: gewone / verhoogde</w:t>
            </w: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Pr="00451C57" w:rsidRDefault="002114CD" w:rsidP="004F22F1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  <w:tr w:rsidR="001A1E25" w:rsidRPr="00451C57" w:rsidTr="00451C57">
        <w:trPr>
          <w:trHeight w:val="397"/>
        </w:trPr>
        <w:tc>
          <w:tcPr>
            <w:tcW w:w="7054" w:type="dxa"/>
          </w:tcPr>
          <w:p w:rsidR="001A1E25" w:rsidRDefault="001A1E25" w:rsidP="004F22F1">
            <w:pPr>
              <w:rPr>
                <w:rFonts w:cs="Times New Roman"/>
              </w:rPr>
            </w:pPr>
            <w:r w:rsidRPr="00451C57">
              <w:rPr>
                <w:rFonts w:cs="Times New Roman"/>
              </w:rPr>
              <w:t>Andere</w:t>
            </w: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Default="002114CD" w:rsidP="004F22F1">
            <w:pPr>
              <w:rPr>
                <w:rFonts w:cs="Times New Roman"/>
              </w:rPr>
            </w:pPr>
          </w:p>
          <w:p w:rsidR="002114CD" w:rsidRPr="00451C57" w:rsidRDefault="002114CD" w:rsidP="004F22F1">
            <w:pPr>
              <w:rPr>
                <w:rFonts w:cs="Times New Roman"/>
              </w:rPr>
            </w:pPr>
          </w:p>
        </w:tc>
        <w:tc>
          <w:tcPr>
            <w:tcW w:w="2158" w:type="dxa"/>
          </w:tcPr>
          <w:p w:rsidR="001A1E25" w:rsidRPr="00451C57" w:rsidRDefault="001A1E25" w:rsidP="004F22F1">
            <w:pPr>
              <w:rPr>
                <w:rFonts w:cs="Times New Roman"/>
              </w:rPr>
            </w:pPr>
          </w:p>
        </w:tc>
      </w:tr>
    </w:tbl>
    <w:p w:rsidR="001A1E25" w:rsidRPr="00451C57" w:rsidRDefault="001A1E25" w:rsidP="001A1E25">
      <w:pPr>
        <w:rPr>
          <w:rFonts w:cs="Times New Roman"/>
        </w:rPr>
      </w:pPr>
    </w:p>
    <w:sectPr w:rsidR="001A1E25" w:rsidRPr="00451C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6B081BF8" wp14:editId="3125D748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0A513" wp14:editId="60897B0E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A7EC" wp14:editId="3930C86D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5C036" wp14:editId="692B9D73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28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429B5" wp14:editId="5700D1EE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29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274BF" wp14:editId="08C5A2B3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0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F624E" wp14:editId="006B036F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1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088D75B9" wp14:editId="35E9F27B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E7706"/>
    <w:multiLevelType w:val="hybridMultilevel"/>
    <w:tmpl w:val="F4BC7434"/>
    <w:lvl w:ilvl="0" w:tplc="77903A6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3DF1"/>
    <w:multiLevelType w:val="hybridMultilevel"/>
    <w:tmpl w:val="5ECE62BC"/>
    <w:lvl w:ilvl="0" w:tplc="25C69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115D0"/>
    <w:multiLevelType w:val="hybridMultilevel"/>
    <w:tmpl w:val="9F9E0486"/>
    <w:lvl w:ilvl="0" w:tplc="25C69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F18AC"/>
    <w:multiLevelType w:val="multilevel"/>
    <w:tmpl w:val="9664FE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1A1E25"/>
    <w:rsid w:val="00203882"/>
    <w:rsid w:val="002114CD"/>
    <w:rsid w:val="002740B8"/>
    <w:rsid w:val="00451C57"/>
    <w:rsid w:val="00456AF8"/>
    <w:rsid w:val="0057075C"/>
    <w:rsid w:val="00587E00"/>
    <w:rsid w:val="006E7843"/>
    <w:rsid w:val="006F38D5"/>
    <w:rsid w:val="00720A2B"/>
    <w:rsid w:val="007A7623"/>
    <w:rsid w:val="007C00BE"/>
    <w:rsid w:val="008C524C"/>
    <w:rsid w:val="00905703"/>
    <w:rsid w:val="00975AB4"/>
    <w:rsid w:val="009A374C"/>
    <w:rsid w:val="009A7C1A"/>
    <w:rsid w:val="00AB396A"/>
    <w:rsid w:val="00AD5E15"/>
    <w:rsid w:val="00B60E67"/>
    <w:rsid w:val="00C229B2"/>
    <w:rsid w:val="00C44C10"/>
    <w:rsid w:val="00E64C03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table" w:styleId="Tabelraster">
    <w:name w:val="Table Grid"/>
    <w:basedOn w:val="Standaardtabel"/>
    <w:uiPriority w:val="59"/>
    <w:rsid w:val="001A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A7C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7C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7C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C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C1A"/>
    <w:rPr>
      <w:b/>
      <w:bCs/>
      <w:sz w:val="20"/>
      <w:szCs w:val="20"/>
    </w:rPr>
  </w:style>
  <w:style w:type="paragraph" w:styleId="Geenafstand">
    <w:name w:val="No Spacing"/>
    <w:uiPriority w:val="1"/>
    <w:qFormat/>
    <w:rsid w:val="00E64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table" w:styleId="Tabelraster">
    <w:name w:val="Table Grid"/>
    <w:basedOn w:val="Standaardtabel"/>
    <w:uiPriority w:val="59"/>
    <w:rsid w:val="001A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A7C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7C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7C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C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C1A"/>
    <w:rPr>
      <w:b/>
      <w:bCs/>
      <w:sz w:val="20"/>
      <w:szCs w:val="20"/>
    </w:rPr>
  </w:style>
  <w:style w:type="paragraph" w:styleId="Geenafstand">
    <w:name w:val="No Spacing"/>
    <w:uiPriority w:val="1"/>
    <w:qFormat/>
    <w:rsid w:val="00E64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73F6-D48D-45BE-A3BA-8D37198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9</cp:revision>
  <cp:lastPrinted>2017-02-21T15:12:00Z</cp:lastPrinted>
  <dcterms:created xsi:type="dcterms:W3CDTF">2016-11-22T22:32:00Z</dcterms:created>
  <dcterms:modified xsi:type="dcterms:W3CDTF">2017-03-13T09:09:00Z</dcterms:modified>
</cp:coreProperties>
</file>